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86" w:rsidRPr="00D02050" w:rsidRDefault="00203186" w:rsidP="00DC43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20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</w:t>
      </w:r>
    </w:p>
    <w:p w:rsidR="00203186" w:rsidRPr="00D02050" w:rsidRDefault="00203186" w:rsidP="00DC43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20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цьому документі описуються запити зацікавлених осіб, які є користувачами </w:t>
      </w:r>
      <w:r w:rsidR="009F3D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и</w:t>
      </w:r>
      <w:r w:rsidRPr="00D020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HHH(Hitch-hiking Helper)».</w:t>
      </w:r>
    </w:p>
    <w:p w:rsidR="00203186" w:rsidRPr="00D02050" w:rsidRDefault="00203186" w:rsidP="00DC435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20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ь</w:t>
      </w:r>
    </w:p>
    <w:p w:rsidR="00203186" w:rsidRPr="00D02050" w:rsidRDefault="00203186" w:rsidP="00DC4354">
      <w:pPr>
        <w:ind w:left="708" w:firstLine="41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20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лю документу є визначення основних вимог до функціональності, продуктивності та експлуатаційної придатності, а також  визначення бізнес-правил і технологічних обмежень, що пред’являються до предмету розробки.</w:t>
      </w:r>
    </w:p>
    <w:p w:rsidR="00203186" w:rsidRPr="00D02050" w:rsidRDefault="00203186" w:rsidP="00DC435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20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екст</w:t>
      </w:r>
    </w:p>
    <w:p w:rsidR="00203186" w:rsidRPr="00D02050" w:rsidRDefault="00203186" w:rsidP="00DC4354">
      <w:pPr>
        <w:pStyle w:val="a3"/>
        <w:shd w:val="clear" w:color="auto" w:fill="FFFFFF"/>
        <w:spacing w:after="120" w:line="240" w:lineRule="auto"/>
        <w:ind w:right="60" w:firstLine="4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2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лік вимог, перерахованих в цьому документі, є основою технічного завдання на розробку спеціалізовано</w:t>
      </w:r>
      <w:r w:rsidR="009F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системи</w:t>
      </w:r>
      <w:r w:rsidR="00D02050" w:rsidRPr="00D02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02050" w:rsidRPr="00D020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HHH».</w:t>
      </w:r>
    </w:p>
    <w:p w:rsidR="00D02050" w:rsidRPr="00D02050" w:rsidRDefault="00D02050" w:rsidP="00DC4354">
      <w:pPr>
        <w:pStyle w:val="a3"/>
        <w:shd w:val="clear" w:color="auto" w:fill="FFFFFF"/>
        <w:spacing w:after="120" w:line="240" w:lineRule="auto"/>
        <w:ind w:right="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02050" w:rsidRDefault="00D02050" w:rsidP="00DC4354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откий огляд продукту</w:t>
      </w:r>
    </w:p>
    <w:p w:rsidR="00D02050" w:rsidRDefault="009D0640" w:rsidP="00DC4354">
      <w:p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Система</w:t>
      </w:r>
      <w:r w:rsidR="00D02050" w:rsidRPr="00D0205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«</w:t>
      </w:r>
      <w:r w:rsidR="00D02050" w:rsidRPr="00D0205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HHH</w:t>
      </w:r>
      <w:r w:rsidR="00D02050" w:rsidRPr="00D0205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є мобільним додатком</w:t>
      </w:r>
      <w:r w:rsidR="00D0205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, який ставить перед собою такі цілі:</w:t>
      </w:r>
    </w:p>
    <w:p w:rsidR="00D02050" w:rsidRDefault="00D02050" w:rsidP="00DC4354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02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помога подорожуючим автостоп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D02050" w:rsidRDefault="00AB4488" w:rsidP="00DC4354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шук попутників для подорожі;</w:t>
      </w:r>
    </w:p>
    <w:p w:rsidR="00AB4488" w:rsidRDefault="00AB4488" w:rsidP="00DC4354">
      <w:pPr>
        <w:pStyle w:val="a3"/>
        <w:numPr>
          <w:ilvl w:val="0"/>
          <w:numId w:val="3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кладання маршрутів;</w:t>
      </w:r>
    </w:p>
    <w:p w:rsidR="00AB4488" w:rsidRPr="00AB4488" w:rsidRDefault="00AB4488" w:rsidP="00DC4354">
      <w:pPr>
        <w:shd w:val="clear" w:color="auto" w:fill="FFFFFF"/>
        <w:spacing w:after="120" w:line="240" w:lineRule="auto"/>
        <w:ind w:left="36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B4488" w:rsidRDefault="00AB4488" w:rsidP="00DC4354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ові правила і приписи</w:t>
      </w:r>
    </w:p>
    <w:p w:rsidR="004626F0" w:rsidRDefault="00AB4488" w:rsidP="00DC4354">
      <w:pPr>
        <w:pStyle w:val="a3"/>
        <w:numPr>
          <w:ilvl w:val="1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62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значення </w:t>
      </w:r>
      <w:r w:rsidR="009D0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и</w:t>
      </w:r>
    </w:p>
    <w:p w:rsidR="004626F0" w:rsidRPr="004626F0" w:rsidRDefault="004626F0" w:rsidP="00DC4354">
      <w:pPr>
        <w:pStyle w:val="a3"/>
        <w:shd w:val="clear" w:color="auto" w:fill="FFFFFF"/>
        <w:spacing w:after="120" w:line="240" w:lineRule="auto"/>
        <w:ind w:right="60" w:firstLine="4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62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ункціональність додатку напрямлена на допомогу подорожуючим автостопом чи людям, що бажають відправитись з кимось у подорож.</w:t>
      </w:r>
    </w:p>
    <w:p w:rsidR="004626F0" w:rsidRDefault="004626F0" w:rsidP="00DC4354">
      <w:pPr>
        <w:pStyle w:val="a3"/>
        <w:shd w:val="clear" w:color="auto" w:fill="FFFFFF"/>
        <w:spacing w:after="120" w:line="240" w:lineRule="auto"/>
        <w:ind w:left="112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626F0" w:rsidRDefault="004626F0" w:rsidP="00DC4354">
      <w:pPr>
        <w:pStyle w:val="a3"/>
        <w:numPr>
          <w:ilvl w:val="1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62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ітика взаємовідношення з користувачем</w:t>
      </w:r>
    </w:p>
    <w:p w:rsidR="009F3DFC" w:rsidRDefault="004626F0" w:rsidP="00DC4354">
      <w:pPr>
        <w:pStyle w:val="a3"/>
        <w:shd w:val="clear" w:color="auto" w:fill="FFFFFF"/>
        <w:spacing w:after="120" w:line="240" w:lineRule="auto"/>
        <w:ind w:left="1125" w:right="60" w:firstLine="2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ем</w:t>
      </w:r>
      <w:r w:rsidR="009D0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ізична особа, яка представляє свої інтереси чи інтереси певної організації.</w:t>
      </w:r>
    </w:p>
    <w:p w:rsidR="009F3DFC" w:rsidRPr="009F3DFC" w:rsidRDefault="009F3DFC" w:rsidP="00DC4354">
      <w:pPr>
        <w:pStyle w:val="a3"/>
        <w:shd w:val="clear" w:color="auto" w:fill="FFFFFF"/>
        <w:spacing w:after="120" w:line="240" w:lineRule="auto"/>
        <w:ind w:left="1125" w:right="60" w:firstLine="2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626F0" w:rsidRDefault="004626F0" w:rsidP="00DC4354">
      <w:pPr>
        <w:pStyle w:val="a3"/>
        <w:numPr>
          <w:ilvl w:val="1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ізація обслуговування клієнта</w:t>
      </w:r>
    </w:p>
    <w:p w:rsidR="004626F0" w:rsidRDefault="007B78C6" w:rsidP="00DC4354">
      <w:pPr>
        <w:pStyle w:val="a3"/>
        <w:shd w:val="clear" w:color="auto" w:fill="FFFFFF"/>
        <w:spacing w:after="120" w:line="240" w:lineRule="auto"/>
        <w:ind w:left="1125" w:right="60" w:firstLine="2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реєстрованому користувачу надається повний доступ до свого профілю та</w:t>
      </w:r>
      <w:r w:rsidR="009F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бмежений доступ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жливостей системи. </w:t>
      </w:r>
      <w:r w:rsidR="009D0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регулювання контенту буде введена система відгуків і скарг, що </w:t>
      </w:r>
      <w:r w:rsidR="009F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олить ефективніше ор</w:t>
      </w:r>
      <w:r w:rsidR="009D0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нізовувати роботу модерато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F3DFC" w:rsidRDefault="009F3DFC" w:rsidP="00DC4354">
      <w:pPr>
        <w:pStyle w:val="a3"/>
        <w:shd w:val="clear" w:color="auto" w:fill="FFFFFF"/>
        <w:spacing w:after="120" w:line="240" w:lineRule="auto"/>
        <w:ind w:left="1125" w:right="60" w:firstLine="2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F3DFC" w:rsidRDefault="008B5C64" w:rsidP="00DC4354">
      <w:pPr>
        <w:pStyle w:val="a3"/>
        <w:numPr>
          <w:ilvl w:val="1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рактеристика ділового процесу</w:t>
      </w:r>
    </w:p>
    <w:p w:rsidR="009F3DFC" w:rsidRPr="009F3DFC" w:rsidRDefault="009F3DFC" w:rsidP="00DC4354">
      <w:pPr>
        <w:pStyle w:val="a3"/>
        <w:shd w:val="clear" w:color="auto" w:fill="FFFFFF"/>
        <w:spacing w:after="120" w:line="240" w:lineRule="auto"/>
        <w:ind w:left="1125" w:right="60" w:firstLine="4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F3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правління контенту мобільного додатку виконується модераторами, обов’язками яких є блокування інформації, яка не має відношення до роботи додатку, користувачів за порушення правил користування.  Адміністратор має необмежений доступ до системи.</w:t>
      </w:r>
    </w:p>
    <w:p w:rsidR="009F3DFC" w:rsidRDefault="009F3DFC" w:rsidP="00DC4354">
      <w:pPr>
        <w:pStyle w:val="a3"/>
        <w:shd w:val="clear" w:color="auto" w:fill="FFFFFF"/>
        <w:spacing w:after="120" w:line="240" w:lineRule="auto"/>
        <w:ind w:left="112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86236" w:rsidRDefault="00186236" w:rsidP="00DC43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uk-UA" w:eastAsia="ru-RU"/>
        </w:rPr>
        <w:br w:type="page"/>
      </w:r>
    </w:p>
    <w:p w:rsidR="00186236" w:rsidRDefault="00186236" w:rsidP="00DC4354">
      <w:pPr>
        <w:pStyle w:val="a3"/>
        <w:numPr>
          <w:ilvl w:val="1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86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сновні сценарії роботи систе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186236" w:rsidRDefault="00186236" w:rsidP="00DC4354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 0001</w:t>
      </w:r>
      <w:r w:rsidR="0083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3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міщення оголошення</w:t>
      </w:r>
    </w:p>
    <w:p w:rsidR="00186236" w:rsidRDefault="00186236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ники: користувач</w:t>
      </w:r>
      <w:r w:rsidR="00C3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истема</w:t>
      </w:r>
    </w:p>
    <w:p w:rsidR="00186236" w:rsidRDefault="00186236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умови: користувач зареєстрований</w:t>
      </w:r>
    </w:p>
    <w:p w:rsidR="00186236" w:rsidRDefault="00186236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езультат: у системі з’являється нове оголошення </w:t>
      </w:r>
    </w:p>
    <w:p w:rsidR="00186236" w:rsidRDefault="00186236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ий сценарій:</w:t>
      </w:r>
    </w:p>
    <w:p w:rsidR="00186236" w:rsidRDefault="00186236" w:rsidP="004F2F25">
      <w:pPr>
        <w:pStyle w:val="a3"/>
        <w:numPr>
          <w:ilvl w:val="0"/>
          <w:numId w:val="14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формує оголошення;</w:t>
      </w:r>
    </w:p>
    <w:p w:rsidR="00186236" w:rsidRDefault="00186236" w:rsidP="00DC4354">
      <w:pPr>
        <w:pStyle w:val="a3"/>
        <w:numPr>
          <w:ilvl w:val="0"/>
          <w:numId w:val="14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истема перевіряє </w:t>
      </w:r>
      <w:r w:rsidR="0083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лідні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голошення;</w:t>
      </w:r>
    </w:p>
    <w:p w:rsidR="00186236" w:rsidRDefault="00186236" w:rsidP="00DC4354">
      <w:pPr>
        <w:pStyle w:val="a3"/>
        <w:numPr>
          <w:ilvl w:val="0"/>
          <w:numId w:val="14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додає оголошення до бази даних та робить його доступним для перегляду іншими користувачами.</w:t>
      </w:r>
    </w:p>
    <w:p w:rsidR="00186236" w:rsidRDefault="00186236" w:rsidP="00DC4354">
      <w:pPr>
        <w:shd w:val="clear" w:color="auto" w:fill="FFFFFF"/>
        <w:spacing w:after="120" w:line="240" w:lineRule="auto"/>
        <w:ind w:left="1416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лючні ситуації: </w:t>
      </w:r>
      <w:r w:rsidR="0083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некоректно сформував оголошення(вказав неправильно вказав час чи місце)</w:t>
      </w:r>
    </w:p>
    <w:p w:rsidR="008302A7" w:rsidRDefault="008302A7" w:rsidP="00DC4354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D 0002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клик на оголошення</w:t>
      </w:r>
    </w:p>
    <w:p w:rsidR="008302A7" w:rsidRDefault="008302A7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ники: користувач</w:t>
      </w:r>
      <w:r w:rsidR="00C3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истема</w:t>
      </w:r>
    </w:p>
    <w:p w:rsidR="008302A7" w:rsidRDefault="008302A7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умови: користувач зареєстрований</w:t>
      </w:r>
    </w:p>
    <w:p w:rsidR="008302A7" w:rsidRDefault="008302A7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: оголошення переходить у стан «при</w:t>
      </w:r>
      <w:r w:rsidR="00C3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ято» </w:t>
      </w:r>
    </w:p>
    <w:p w:rsidR="008302A7" w:rsidRDefault="008302A7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ий сценарій:</w:t>
      </w:r>
    </w:p>
    <w:p w:rsidR="008302A7" w:rsidRDefault="008302A7" w:rsidP="00A81CA4">
      <w:pPr>
        <w:pStyle w:val="a3"/>
        <w:numPr>
          <w:ilvl w:val="0"/>
          <w:numId w:val="16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приймає оголошення;</w:t>
      </w:r>
    </w:p>
    <w:p w:rsidR="008302A7" w:rsidRPr="00A81CA4" w:rsidRDefault="008302A7" w:rsidP="00A81CA4">
      <w:pPr>
        <w:pStyle w:val="a3"/>
        <w:numPr>
          <w:ilvl w:val="0"/>
          <w:numId w:val="16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81C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змінює стан оголошення;</w:t>
      </w:r>
    </w:p>
    <w:p w:rsidR="008302A7" w:rsidRDefault="008302A7" w:rsidP="00A81CA4">
      <w:pPr>
        <w:pStyle w:val="a3"/>
        <w:numPr>
          <w:ilvl w:val="0"/>
          <w:numId w:val="16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истема </w:t>
      </w:r>
      <w:r w:rsidR="005F7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ідомляє автора оголошення про підтвердження;</w:t>
      </w:r>
    </w:p>
    <w:p w:rsidR="005F77C5" w:rsidRDefault="005F77C5" w:rsidP="00A81CA4">
      <w:pPr>
        <w:pStyle w:val="a3"/>
        <w:numPr>
          <w:ilvl w:val="0"/>
          <w:numId w:val="16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та автор можуть зв’язатись для уточнення деталей.</w:t>
      </w:r>
    </w:p>
    <w:p w:rsidR="008302A7" w:rsidRDefault="008302A7" w:rsidP="00DC4354">
      <w:pPr>
        <w:shd w:val="clear" w:color="auto" w:fill="FFFFFF"/>
        <w:spacing w:after="120" w:line="240" w:lineRule="auto"/>
        <w:ind w:left="1416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лючні ситуації: </w:t>
      </w:r>
    </w:p>
    <w:p w:rsidR="005F77C5" w:rsidRPr="004F2F25" w:rsidRDefault="005F77C5" w:rsidP="004F2F25">
      <w:pPr>
        <w:pStyle w:val="a3"/>
        <w:numPr>
          <w:ilvl w:val="0"/>
          <w:numId w:val="17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F2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лошення застаріле;</w:t>
      </w:r>
    </w:p>
    <w:p w:rsidR="005F77C5" w:rsidRDefault="005F77C5" w:rsidP="004F2F25">
      <w:pPr>
        <w:pStyle w:val="a3"/>
        <w:numPr>
          <w:ilvl w:val="0"/>
          <w:numId w:val="17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ор чи виконувач не з’являється.</w:t>
      </w:r>
    </w:p>
    <w:p w:rsidR="004F2F25" w:rsidRDefault="004F2F25" w:rsidP="004F2F25">
      <w:pPr>
        <w:pStyle w:val="a3"/>
        <w:shd w:val="clear" w:color="auto" w:fill="FFFFFF"/>
        <w:spacing w:after="120" w:line="240" w:lineRule="auto"/>
        <w:ind w:left="256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F77C5" w:rsidRPr="004F2F25" w:rsidRDefault="004F2F25" w:rsidP="004F2F25">
      <w:pPr>
        <w:shd w:val="clear" w:color="auto" w:fill="FFFFFF"/>
        <w:spacing w:after="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D6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4F2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4D6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77C5" w:rsidRPr="004F2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5F77C5" w:rsidRPr="004F2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03 – </w:t>
      </w:r>
      <w:r w:rsidR="005F77C5" w:rsidRPr="004F2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локування користувача</w:t>
      </w:r>
    </w:p>
    <w:p w:rsidR="005F77C5" w:rsidRDefault="005F77C5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ники: модератор, користувач</w:t>
      </w:r>
      <w:r w:rsidR="00C3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истема</w:t>
      </w:r>
    </w:p>
    <w:p w:rsidR="005F77C5" w:rsidRDefault="005F77C5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умови: користувач отримав певне число скарг</w:t>
      </w:r>
    </w:p>
    <w:p w:rsidR="005F77C5" w:rsidRDefault="005F77C5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езультат: профіль користувача заблоковано </w:t>
      </w:r>
    </w:p>
    <w:p w:rsidR="004F2F25" w:rsidRDefault="005F77C5" w:rsidP="004F2F25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ий сценарій:</w:t>
      </w:r>
    </w:p>
    <w:p w:rsidR="005F77C5" w:rsidRDefault="009D1DE4" w:rsidP="004F2F25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дератор зв’язується з користувачем та попереджує його про порушення;</w:t>
      </w:r>
    </w:p>
    <w:p w:rsidR="009D1DE4" w:rsidRDefault="009D1DE4" w:rsidP="004F2F25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дератор формує запит на блокування профілю користувача;</w:t>
      </w:r>
    </w:p>
    <w:p w:rsidR="009D1DE4" w:rsidRDefault="009D1DE4" w:rsidP="004F2F25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обробляє запит та блокує профіль користувача.</w:t>
      </w:r>
    </w:p>
    <w:p w:rsidR="009D1DE4" w:rsidRPr="007A1413" w:rsidRDefault="007A1413" w:rsidP="00DC4354">
      <w:pPr>
        <w:shd w:val="clear" w:color="auto" w:fill="FFFFFF"/>
        <w:spacing w:after="120" w:line="240" w:lineRule="auto"/>
        <w:ind w:left="1416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ючні ситуації: відсутні</w:t>
      </w:r>
    </w:p>
    <w:p w:rsidR="00B75A60" w:rsidRPr="00FD4505" w:rsidRDefault="00B75A60" w:rsidP="00FD4505">
      <w:p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75A60" w:rsidRDefault="00B75A60" w:rsidP="00DC4354">
      <w:pPr>
        <w:shd w:val="clear" w:color="auto" w:fill="FFFFFF"/>
        <w:spacing w:after="120" w:line="240" w:lineRule="auto"/>
        <w:ind w:left="1416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75A60" w:rsidRPr="00D716AD" w:rsidRDefault="00B75A60" w:rsidP="00DC4354">
      <w:pPr>
        <w:pStyle w:val="a3"/>
        <w:shd w:val="clear" w:color="auto" w:fill="FFFFFF"/>
        <w:spacing w:after="120" w:line="240" w:lineRule="auto"/>
        <w:ind w:left="112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75A60" w:rsidRPr="005C5787" w:rsidRDefault="00B75A60" w:rsidP="00DC4354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ункціональність</w:t>
      </w:r>
    </w:p>
    <w:p w:rsidR="00B75A60" w:rsidRDefault="00B75A60" w:rsidP="00DC4354">
      <w:pPr>
        <w:pStyle w:val="a3"/>
        <w:shd w:val="clear" w:color="auto" w:fill="FFFFFF"/>
        <w:spacing w:after="120" w:line="240" w:lineRule="auto"/>
        <w:ind w:right="60"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і вимоги щодо функціональності, що пред’являються до предмету розробки заціка</w:t>
      </w:r>
      <w:r w:rsidR="0052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леними особами відносяться до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атегорій:</w:t>
      </w:r>
    </w:p>
    <w:p w:rsidR="00B75A60" w:rsidRDefault="00B75A60" w:rsidP="00DC4354">
      <w:pPr>
        <w:pStyle w:val="a3"/>
        <w:numPr>
          <w:ilvl w:val="0"/>
          <w:numId w:val="15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ункціональність робочого місця модератора</w:t>
      </w:r>
    </w:p>
    <w:p w:rsidR="00C35D92" w:rsidRDefault="00B75A60" w:rsidP="004D6829">
      <w:pPr>
        <w:pStyle w:val="a3"/>
        <w:numPr>
          <w:ilvl w:val="0"/>
          <w:numId w:val="15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ункціональність робочого місця користувача</w:t>
      </w:r>
    </w:p>
    <w:p w:rsidR="004D6829" w:rsidRPr="00FD4505" w:rsidRDefault="004D6829" w:rsidP="00FD4505">
      <w:pPr>
        <w:shd w:val="clear" w:color="auto" w:fill="FFFFFF"/>
        <w:spacing w:after="120" w:line="240" w:lineRule="auto"/>
        <w:ind w:left="177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75A60" w:rsidRPr="00C35D92" w:rsidRDefault="00B75A60" w:rsidP="00C35D92">
      <w:pPr>
        <w:pStyle w:val="a3"/>
        <w:numPr>
          <w:ilvl w:val="1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3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боче місце модератора</w:t>
      </w:r>
    </w:p>
    <w:p w:rsidR="00B75A60" w:rsidRPr="004D6829" w:rsidRDefault="00B75A60" w:rsidP="004D6829">
      <w:pPr>
        <w:pStyle w:val="a3"/>
        <w:shd w:val="clear" w:color="auto" w:fill="FFFFFF"/>
        <w:spacing w:after="120" w:line="240" w:lineRule="auto"/>
        <w:ind w:left="1416" w:right="60" w:firstLine="2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боче місце модератора являє собою набір пунктів меню та форм, що забезпечують таку функціональність</w:t>
      </w:r>
      <w:r w:rsidR="004D6829" w:rsidRPr="004D6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75A60" w:rsidRDefault="00B75A60" w:rsidP="00DC4354">
      <w:pPr>
        <w:pStyle w:val="a3"/>
        <w:numPr>
          <w:ilvl w:val="2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гляд скарг від користувачів.</w:t>
      </w:r>
    </w:p>
    <w:p w:rsidR="00B75A60" w:rsidRDefault="00B75A60" w:rsidP="00DC4354">
      <w:pPr>
        <w:pStyle w:val="a3"/>
        <w:numPr>
          <w:ilvl w:val="2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гляд і блокування </w:t>
      </w:r>
      <w:r w:rsidR="0062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лош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ристувачів.</w:t>
      </w:r>
    </w:p>
    <w:p w:rsidR="00B75A60" w:rsidRDefault="00B75A60" w:rsidP="00DC4354">
      <w:pPr>
        <w:pStyle w:val="a3"/>
        <w:numPr>
          <w:ilvl w:val="2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локування користувачів.</w:t>
      </w:r>
    </w:p>
    <w:p w:rsidR="0052303A" w:rsidRPr="003E66E2" w:rsidRDefault="0052303A" w:rsidP="003E66E2">
      <w:pPr>
        <w:pStyle w:val="a3"/>
        <w:numPr>
          <w:ilvl w:val="2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блокування користувачів.</w:t>
      </w:r>
    </w:p>
    <w:p w:rsidR="00B75A60" w:rsidRDefault="00B75A60" w:rsidP="00DC4354">
      <w:pPr>
        <w:pStyle w:val="a3"/>
        <w:shd w:val="clear" w:color="auto" w:fill="FFFFFF"/>
        <w:spacing w:after="120" w:line="240" w:lineRule="auto"/>
        <w:ind w:left="177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75A60" w:rsidRDefault="00B75A60" w:rsidP="00DC4354">
      <w:pPr>
        <w:pStyle w:val="a3"/>
        <w:shd w:val="clear" w:color="auto" w:fill="FFFFFF"/>
        <w:spacing w:after="120" w:line="240" w:lineRule="auto"/>
        <w:ind w:left="1416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75A60" w:rsidRDefault="00B75A60" w:rsidP="00DC4354">
      <w:pPr>
        <w:pStyle w:val="a3"/>
        <w:numPr>
          <w:ilvl w:val="1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ункціональність, що доступна </w:t>
      </w:r>
      <w:r w:rsidRPr="00586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</w:t>
      </w:r>
      <w:r w:rsidRPr="00586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грами</w:t>
      </w:r>
    </w:p>
    <w:p w:rsidR="00B75A60" w:rsidRDefault="00B75A60" w:rsidP="00DC4354">
      <w:pPr>
        <w:pStyle w:val="a3"/>
        <w:numPr>
          <w:ilvl w:val="2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оризація доступу до системи</w:t>
      </w:r>
    </w:p>
    <w:p w:rsidR="00B75A60" w:rsidRDefault="00B75A60" w:rsidP="00DC4354">
      <w:pPr>
        <w:pStyle w:val="a3"/>
        <w:shd w:val="clear" w:color="auto" w:fill="FFFFFF"/>
        <w:spacing w:after="120" w:line="240" w:lineRule="auto"/>
        <w:ind w:left="177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жен зареєстрований користувач має можливість </w:t>
      </w:r>
      <w:r w:rsidR="00185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втентифікуватися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і та отримувати доступ до основної інформації у системі.</w:t>
      </w:r>
    </w:p>
    <w:p w:rsidR="00B75A60" w:rsidRPr="00490C05" w:rsidRDefault="00B75A60" w:rsidP="00DC4354">
      <w:pPr>
        <w:pStyle w:val="a3"/>
        <w:numPr>
          <w:ilvl w:val="2"/>
          <w:numId w:val="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правління даними про користувача</w:t>
      </w:r>
    </w:p>
    <w:p w:rsidR="00B75A60" w:rsidRDefault="00B75A60" w:rsidP="00DC4354">
      <w:pPr>
        <w:pStyle w:val="a3"/>
        <w:shd w:val="clear" w:color="auto" w:fill="FFFFFF"/>
        <w:spacing w:after="120" w:line="240" w:lineRule="auto"/>
        <w:ind w:left="177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профілі кожного користувача доступні засоби для</w:t>
      </w:r>
      <w:r w:rsidR="0052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гляду 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дагування інформації</w:t>
      </w:r>
      <w:r w:rsidR="00C35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заявки,</w:t>
      </w:r>
      <w:r w:rsidR="003E3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гук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особистих даних</w:t>
      </w:r>
      <w:r w:rsidR="003E3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номер телефону, електронна пошта, опис профілю і </w:t>
      </w:r>
      <w:proofErr w:type="spellStart"/>
      <w:r w:rsidR="003E3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.д</w:t>
      </w:r>
      <w:proofErr w:type="spellEnd"/>
      <w:r w:rsidR="003E3A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75A60" w:rsidRPr="00490C05" w:rsidRDefault="00B75A60" w:rsidP="00DC4354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90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клю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я сповіщень електронною поштою</w:t>
      </w:r>
    </w:p>
    <w:p w:rsidR="00B75A60" w:rsidRPr="00C35D92" w:rsidRDefault="00B75A60" w:rsidP="00C35D92">
      <w:pPr>
        <w:shd w:val="clear" w:color="auto" w:fill="FFFFFF"/>
        <w:spacing w:after="0" w:line="240" w:lineRule="auto"/>
        <w:ind w:left="177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реєстрований користувач повинен мати можливість отримання сповіщень на електронну пошту. До основних сповіщень будуть відноситись результати розміщення заявок та інформація про користувачів, які на неї відгукнулись.</w:t>
      </w:r>
    </w:p>
    <w:p w:rsidR="00ED283C" w:rsidRDefault="00ED283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ED283C" w:rsidRDefault="00ED283C" w:rsidP="00DC4354">
      <w:pPr>
        <w:pStyle w:val="a3"/>
        <w:shd w:val="clear" w:color="auto" w:fill="FFFFFF"/>
        <w:spacing w:after="120" w:line="240" w:lineRule="auto"/>
        <w:ind w:left="1485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ectPr w:rsidR="00ED283C" w:rsidSect="002031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66E2" w:rsidRPr="00A81CA4" w:rsidRDefault="003E66E2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66E2" w:rsidRPr="00A81CA4" w:rsidRDefault="003E66E2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66E2" w:rsidRPr="00A81CA4" w:rsidRDefault="003E66E2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66E2" w:rsidRPr="00A81CA4" w:rsidRDefault="003E66E2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66E2" w:rsidRPr="00A81CA4" w:rsidRDefault="003E66E2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66E2" w:rsidRPr="00A81CA4" w:rsidRDefault="003E66E2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66E2" w:rsidRPr="00A81CA4" w:rsidRDefault="003E66E2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02A7" w:rsidRDefault="003E4B89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0045559" cy="3971925"/>
            <wp:effectExtent l="0" t="0" r="0" b="0"/>
            <wp:docPr id="1" name="Рисунок 1" descr="https://pp.vk.me/c638624/v638624546/2be6/FLobx83T_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8624/v638624546/2be6/FLobx83T_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9953" r="8859" b="12727"/>
                    <a:stretch/>
                  </pic:blipFill>
                  <pic:spPr bwMode="auto">
                    <a:xfrm>
                      <a:off x="0" y="0"/>
                      <a:ext cx="10078444" cy="398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505" w:rsidRDefault="00FD4505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FD4505" w:rsidRDefault="00FD4505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FD4505" w:rsidRDefault="00FD4505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FD4505" w:rsidRDefault="00FD4505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FD4505" w:rsidRDefault="00FD4505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FD4505" w:rsidRDefault="00FD4505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FD4505" w:rsidRDefault="00FD4505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ectPr w:rsidR="00FD4505" w:rsidSect="00ED283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51669" w:rsidRDefault="00051669" w:rsidP="00051669">
      <w:pPr>
        <w:pStyle w:val="a3"/>
        <w:numPr>
          <w:ilvl w:val="0"/>
          <w:numId w:val="24"/>
        </w:numPr>
        <w:shd w:val="clear" w:color="auto" w:fill="FFFFFF"/>
        <w:spacing w:after="12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Сценарії взаємодії з системою: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51669" w:rsidRPr="00E40E9D" w:rsidRDefault="00051669" w:rsidP="00051669">
      <w:pPr>
        <w:pStyle w:val="a3"/>
        <w:numPr>
          <w:ilvl w:val="1"/>
          <w:numId w:val="26"/>
        </w:numPr>
        <w:shd w:val="clear" w:color="auto" w:fill="FFFFFF"/>
        <w:spacing w:after="12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WS</w:t>
      </w:r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01 </w:t>
      </w:r>
      <w:proofErr w:type="spellStart"/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йомлення</w:t>
      </w:r>
      <w:proofErr w:type="spellEnd"/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proofErr w:type="spellStart"/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ією</w:t>
      </w:r>
      <w:proofErr w:type="spellEnd"/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укт</w:t>
      </w:r>
      <w:proofErr w:type="spellEnd"/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92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ники : користувач, система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92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мови : користувач завантажив додаток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92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 :  користувач ознайомився з інформацією про продукт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92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ий сценарій:</w:t>
      </w:r>
    </w:p>
    <w:p w:rsidR="00051669" w:rsidRDefault="00051669" w:rsidP="00051669">
      <w:pPr>
        <w:pStyle w:val="a3"/>
        <w:numPr>
          <w:ilvl w:val="0"/>
          <w:numId w:val="25"/>
        </w:numPr>
        <w:shd w:val="clear" w:color="auto" w:fill="FFFFFF"/>
        <w:spacing w:after="12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увійшов до додатку;</w:t>
      </w:r>
    </w:p>
    <w:p w:rsidR="00051669" w:rsidRDefault="00051669" w:rsidP="00051669">
      <w:pPr>
        <w:pStyle w:val="a3"/>
        <w:numPr>
          <w:ilvl w:val="0"/>
          <w:numId w:val="25"/>
        </w:numPr>
        <w:shd w:val="clear" w:color="auto" w:fill="FFFFFF"/>
        <w:spacing w:after="12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візуалізувала інформацію про продукт(назва, опис призначення, автор, версія).</w:t>
      </w:r>
    </w:p>
    <w:p w:rsidR="00051669" w:rsidRPr="00DA3396" w:rsidRDefault="00522467" w:rsidP="00051669">
      <w:pPr>
        <w:shd w:val="clear" w:color="auto" w:fill="FFFFFF"/>
        <w:spacing w:after="120" w:line="240" w:lineRule="auto"/>
        <w:ind w:left="708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ючні ситуації: відсутні.</w:t>
      </w:r>
    </w:p>
    <w:p w:rsidR="00051669" w:rsidRDefault="00051669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A5376" w:rsidRDefault="00FD4505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A5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2   </w:t>
      </w:r>
      <w:r w:rsidR="00BA5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WS</w:t>
      </w:r>
      <w:r w:rsidR="00BA5376" w:rsidRPr="007A1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002 </w:t>
      </w:r>
      <w:r w:rsidR="00BA5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єстрація користувача</w:t>
      </w:r>
    </w:p>
    <w:p w:rsidR="00BA5376" w:rsidRDefault="00BA5376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Учасники: користувач, система.</w:t>
      </w:r>
    </w:p>
    <w:p w:rsidR="00FD4505" w:rsidRDefault="00BA5376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Передумови:  користувач незареєстрований.</w:t>
      </w:r>
    </w:p>
    <w:p w:rsidR="00BA5376" w:rsidRDefault="00BA5376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Результат: створюється профіль користувача у системі.</w:t>
      </w:r>
    </w:p>
    <w:p w:rsidR="00BA5376" w:rsidRDefault="00BA5376" w:rsidP="003E66E2">
      <w:pPr>
        <w:pStyle w:val="a3"/>
        <w:shd w:val="clear" w:color="auto" w:fill="FFFFFF"/>
        <w:spacing w:after="120" w:line="240" w:lineRule="auto"/>
        <w:ind w:left="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Основний сценарій:</w:t>
      </w:r>
    </w:p>
    <w:p w:rsidR="00BA5376" w:rsidRDefault="002548B9" w:rsidP="005B7F3B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переходить до розділу реєстрація.</w:t>
      </w:r>
    </w:p>
    <w:p w:rsidR="002548B9" w:rsidRDefault="002548B9" w:rsidP="005B7F3B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ристувач заповнює поля </w:t>
      </w:r>
      <w:r w:rsidR="00B5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ділу реєстрації(ім’я, дата народження, фото, номер телефону, електронна пошта, пароль для входу у систему)</w:t>
      </w:r>
      <w:r w:rsidR="005B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96016" w:rsidRDefault="00196016" w:rsidP="005B7F3B">
      <w:pPr>
        <w:pStyle w:val="a3"/>
        <w:numPr>
          <w:ilvl w:val="0"/>
          <w:numId w:val="20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перевіряє заповнення</w:t>
      </w:r>
      <w:r w:rsidR="005B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бов’язкових полів(ім’я, номер телефону, електронна пошта, пароль для входу у систему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створює новий профіль</w:t>
      </w:r>
      <w:r w:rsidR="005B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5B7F3B" w:rsidRDefault="005B7F3B" w:rsidP="005B7F3B">
      <w:pPr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ючні ситуації:</w:t>
      </w:r>
    </w:p>
    <w:p w:rsidR="005B7F3B" w:rsidRDefault="005B7F3B" w:rsidP="005B7F3B">
      <w:pPr>
        <w:pStyle w:val="a3"/>
        <w:numPr>
          <w:ilvl w:val="1"/>
          <w:numId w:val="3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овнені не усі обов’язкові поля.</w:t>
      </w:r>
    </w:p>
    <w:p w:rsidR="005B7F3B" w:rsidRDefault="005B7F3B" w:rsidP="005B7F3B">
      <w:pPr>
        <w:pStyle w:val="a3"/>
        <w:numPr>
          <w:ilvl w:val="1"/>
          <w:numId w:val="3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з таким номером телефону або електронною поштою уже зареєстрований у системі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144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51669" w:rsidRPr="00E40E9D" w:rsidRDefault="00051669" w:rsidP="00051669">
      <w:pPr>
        <w:shd w:val="clear" w:color="auto" w:fill="FFFFFF"/>
        <w:spacing w:after="12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3 </w:t>
      </w:r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WS</w:t>
      </w:r>
      <w:r w:rsidRPr="00E40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003 Автентифікація користувача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Учасники : користувач, система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Передумови : користувач зареєстрований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Результат : користувач автентифікувався у системі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360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Основний сценарій:</w:t>
      </w:r>
    </w:p>
    <w:p w:rsidR="00051669" w:rsidRDefault="00051669" w:rsidP="00051669">
      <w:pPr>
        <w:pStyle w:val="a3"/>
        <w:numPr>
          <w:ilvl w:val="0"/>
          <w:numId w:val="27"/>
        </w:numPr>
        <w:shd w:val="clear" w:color="auto" w:fill="FFFFFF"/>
        <w:spacing w:after="12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вводить логін та пароль свого профілю;</w:t>
      </w:r>
    </w:p>
    <w:p w:rsidR="00051669" w:rsidRDefault="00051669" w:rsidP="00051669">
      <w:pPr>
        <w:pStyle w:val="a3"/>
        <w:numPr>
          <w:ilvl w:val="0"/>
          <w:numId w:val="27"/>
        </w:numPr>
        <w:shd w:val="clear" w:color="auto" w:fill="FFFFFF"/>
        <w:spacing w:after="12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перевіряє правильність введених даних;</w:t>
      </w:r>
    </w:p>
    <w:p w:rsidR="00051669" w:rsidRDefault="00051669" w:rsidP="00051669">
      <w:pPr>
        <w:pStyle w:val="a3"/>
        <w:numPr>
          <w:ilvl w:val="0"/>
          <w:numId w:val="27"/>
        </w:numPr>
        <w:shd w:val="clear" w:color="auto" w:fill="FFFFFF"/>
        <w:spacing w:after="12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надає користувачу доступ до профілю.</w:t>
      </w:r>
    </w:p>
    <w:p w:rsidR="00051669" w:rsidRPr="00B301D3" w:rsidRDefault="00051669" w:rsidP="00051669">
      <w:pPr>
        <w:shd w:val="clear" w:color="auto" w:fill="FFFFFF"/>
        <w:spacing w:after="120" w:line="240" w:lineRule="auto"/>
        <w:ind w:left="708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лючні ситуації : </w:t>
      </w:r>
    </w:p>
    <w:p w:rsidR="00051669" w:rsidRPr="00051669" w:rsidRDefault="00051669" w:rsidP="00051669">
      <w:pPr>
        <w:pStyle w:val="a3"/>
        <w:numPr>
          <w:ilvl w:val="0"/>
          <w:numId w:val="28"/>
        </w:numPr>
        <w:shd w:val="clear" w:color="auto" w:fill="FFFFFF"/>
        <w:spacing w:after="12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некоректно вводить логін чи пароль.</w:t>
      </w:r>
    </w:p>
    <w:p w:rsidR="00051669" w:rsidRPr="00051669" w:rsidRDefault="00051669" w:rsidP="00051669">
      <w:pPr>
        <w:shd w:val="clear" w:color="auto" w:fill="FFFFFF"/>
        <w:spacing w:after="120" w:line="240" w:lineRule="auto"/>
        <w:ind w:left="1413" w:right="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7F3B" w:rsidRDefault="005B7F3B" w:rsidP="007C17F1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00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.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C1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7C1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WS</w:t>
      </w:r>
      <w:r w:rsidR="007C17F1" w:rsidRPr="007C1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04 </w:t>
      </w:r>
      <w:r w:rsidR="007C1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гляд</w:t>
      </w:r>
      <w:r w:rsidR="00000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писку оголошень</w:t>
      </w:r>
    </w:p>
    <w:p w:rsidR="007C17F1" w:rsidRDefault="007C17F1" w:rsidP="007C17F1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Учасники:</w:t>
      </w:r>
      <w:r w:rsidR="001C5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реєстров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ристувач, система.</w:t>
      </w:r>
    </w:p>
    <w:p w:rsidR="001D553B" w:rsidRDefault="007C17F1" w:rsidP="001D553B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Передумови: </w:t>
      </w:r>
      <w:r w:rsidR="001D5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ристувач </w:t>
      </w:r>
      <w:r w:rsidR="001C5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ентифікувався</w:t>
      </w:r>
      <w:r w:rsidR="001D5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D553B" w:rsidRPr="000007C1" w:rsidRDefault="001D553B" w:rsidP="001D553B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Результат:</w:t>
      </w:r>
      <w:r w:rsidR="00000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ристувач переглянув список оголошень</w:t>
      </w:r>
    </w:p>
    <w:p w:rsidR="001D553B" w:rsidRDefault="001D553B" w:rsidP="001D553B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Основний сценарій:</w:t>
      </w:r>
    </w:p>
    <w:p w:rsidR="001D553B" w:rsidRDefault="001D553B" w:rsidP="001D553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переходить до розділу «Перегляд</w:t>
      </w:r>
      <w:r w:rsidR="001C5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пис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голошень»</w:t>
      </w:r>
      <w:r w:rsidR="00000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A5376" w:rsidRDefault="001D553B" w:rsidP="001D553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Система візуалізує список</w:t>
      </w:r>
      <w:r w:rsidR="00000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</w:t>
      </w:r>
      <w:r w:rsidR="00000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лошень із станом «Активне».</w:t>
      </w:r>
    </w:p>
    <w:p w:rsidR="000007C1" w:rsidRDefault="000007C1" w:rsidP="000007C1">
      <w:pPr>
        <w:shd w:val="clear" w:color="auto" w:fill="FFFFFF"/>
        <w:spacing w:after="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ючні ситуації:</w:t>
      </w:r>
    </w:p>
    <w:p w:rsidR="000007C1" w:rsidRDefault="000007C1" w:rsidP="000007C1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системі немає активних оголошень. </w:t>
      </w:r>
    </w:p>
    <w:p w:rsidR="00051669" w:rsidRDefault="00051669" w:rsidP="00051669">
      <w:pPr>
        <w:shd w:val="clear" w:color="auto" w:fill="FFFFFF"/>
        <w:spacing w:after="0" w:line="240" w:lineRule="auto"/>
        <w:ind w:left="108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51669" w:rsidRDefault="00051669" w:rsidP="00051669">
      <w:p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A1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5 </w:t>
      </w:r>
      <w:r w:rsidRPr="0034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WS</w:t>
      </w:r>
      <w:r w:rsidRPr="00344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0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ня оголошення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ники: зареєстрований користувач, система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умови: користувач автентифікувався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: у системі з’являється нове оголошення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ий сценарій:</w:t>
      </w:r>
    </w:p>
    <w:p w:rsidR="00051669" w:rsidRDefault="00051669" w:rsidP="00051669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формує оголошення(заголовок, час, місце, тип, опис);</w:t>
      </w:r>
    </w:p>
    <w:p w:rsidR="00051669" w:rsidRDefault="00051669" w:rsidP="00051669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перевіряє валідність оголошення;</w:t>
      </w:r>
    </w:p>
    <w:p w:rsidR="00051669" w:rsidRDefault="00051669" w:rsidP="00051669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додає до оголошення дату створення;</w:t>
      </w:r>
    </w:p>
    <w:p w:rsidR="00051669" w:rsidRDefault="00051669" w:rsidP="00051669">
      <w:pPr>
        <w:pStyle w:val="a3"/>
        <w:numPr>
          <w:ilvl w:val="0"/>
          <w:numId w:val="29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додає оголошення до бази даних та робить його доступним для перегляду іншими користувачами.</w:t>
      </w:r>
    </w:p>
    <w:p w:rsidR="00051669" w:rsidRDefault="00051669" w:rsidP="00051669">
      <w:pPr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ючні ситуації: користувач некоректно сформував оголошення(вказав неправильно вказав час, місце чи тип)</w:t>
      </w:r>
    </w:p>
    <w:p w:rsidR="00051669" w:rsidRPr="00051669" w:rsidRDefault="00051669" w:rsidP="00051669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C2175" w:rsidRDefault="007C2175" w:rsidP="007C2175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6  </w:t>
      </w:r>
      <w:r w:rsidR="001C5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WS</w:t>
      </w:r>
      <w:r w:rsidR="001C5DCE" w:rsidRPr="000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06 </w:t>
      </w:r>
      <w:r w:rsidR="001C5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гляд оголошення</w:t>
      </w:r>
    </w:p>
    <w:p w:rsidR="001C5DCE" w:rsidRDefault="001C5DCE" w:rsidP="007C2175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Учасники: зареєстрований користувач, система.</w:t>
      </w:r>
    </w:p>
    <w:p w:rsidR="001C5DCE" w:rsidRDefault="001C5DCE" w:rsidP="007C2175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Передумови: користувач перейшов до «Перегляду списку оголошень».</w:t>
      </w:r>
    </w:p>
    <w:p w:rsidR="001C5DCE" w:rsidRDefault="001C5DCE" w:rsidP="007C2175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Результат: користувач переглядає вміст оголошення.</w:t>
      </w:r>
    </w:p>
    <w:p w:rsidR="001C5DCE" w:rsidRDefault="001C5DCE" w:rsidP="007C2175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Основний сценарій:</w:t>
      </w:r>
    </w:p>
    <w:p w:rsidR="001C5DCE" w:rsidRDefault="001C5DCE" w:rsidP="001C5DC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обирає оголошення зі списку активних оголошень.</w:t>
      </w:r>
    </w:p>
    <w:p w:rsidR="001C5DCE" w:rsidRDefault="001C5DCE" w:rsidP="001C5DCE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візуалізує коротку і</w:t>
      </w:r>
      <w:r w:rsidR="00531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формацію про оголошення(автор, маршрут та час очікування) та пункти «Перегляд докладної інформації</w:t>
      </w:r>
      <w:r w:rsidR="00EB0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, «Перегляд інформації про автора»(рейтинг, відгуки) та «Підтвердити оголошення».</w:t>
      </w:r>
    </w:p>
    <w:p w:rsidR="00EB056D" w:rsidRDefault="00EB056D" w:rsidP="00EB056D">
      <w:pPr>
        <w:shd w:val="clear" w:color="auto" w:fill="FFFFFF"/>
        <w:spacing w:after="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ючні ситуації:</w:t>
      </w:r>
    </w:p>
    <w:p w:rsidR="00EB056D" w:rsidRDefault="00EB056D" w:rsidP="00EB056D">
      <w:pPr>
        <w:pStyle w:val="a3"/>
        <w:numPr>
          <w:ilvl w:val="2"/>
          <w:numId w:val="3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B0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исок активних оголошень пус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051669" w:rsidRDefault="00051669" w:rsidP="00051669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51669" w:rsidRDefault="00051669" w:rsidP="00051669">
      <w:p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WS</w:t>
      </w:r>
      <w:r w:rsidRPr="00D76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0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гляд історії оголошень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ники: зареєстрований користувач, система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умови: користувач переглядає інформацію про профіль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: система візуалізує історію оголошень.</w:t>
      </w:r>
    </w:p>
    <w:p w:rsidR="00051669" w:rsidRDefault="00051669" w:rsidP="00051669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ий сценарій:</w:t>
      </w:r>
    </w:p>
    <w:p w:rsidR="00051669" w:rsidRDefault="00051669" w:rsidP="00051669">
      <w:pPr>
        <w:pStyle w:val="a3"/>
        <w:numPr>
          <w:ilvl w:val="0"/>
          <w:numId w:val="30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переходить до історії оголошень;</w:t>
      </w:r>
    </w:p>
    <w:p w:rsidR="00051669" w:rsidRDefault="00051669" w:rsidP="00051669">
      <w:pPr>
        <w:pStyle w:val="a3"/>
        <w:numPr>
          <w:ilvl w:val="0"/>
          <w:numId w:val="30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візуалізує історію оголошень для даного профілю(сформовані та прийняті оголошення за весь час).</w:t>
      </w:r>
    </w:p>
    <w:p w:rsidR="00051669" w:rsidRPr="00EF4192" w:rsidRDefault="007A1413" w:rsidP="00051669">
      <w:pPr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ючні ситуації : відсутні</w:t>
      </w:r>
    </w:p>
    <w:p w:rsidR="001C5DCE" w:rsidRDefault="001C5DCE" w:rsidP="007C2175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</w:p>
    <w:p w:rsidR="001C5DCE" w:rsidRDefault="00EB056D" w:rsidP="007C2175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8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WS</w:t>
      </w:r>
      <w:r w:rsidRPr="007A1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08 </w:t>
      </w:r>
      <w:r w:rsidR="008C2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ня відгуку</w:t>
      </w:r>
    </w:p>
    <w:p w:rsidR="008C2D12" w:rsidRDefault="008C2D12" w:rsidP="007C2175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Учасники: користувач, система.</w:t>
      </w:r>
    </w:p>
    <w:p w:rsidR="008C2D12" w:rsidRDefault="008C2D12" w:rsidP="007C2175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Передумови: користувач перейшов до розділу «Перегляд інформації про автора»</w:t>
      </w:r>
    </w:p>
    <w:p w:rsidR="008C2D12" w:rsidRDefault="008C2D12" w:rsidP="007C2175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Результат: користувач лишає відгук.</w:t>
      </w:r>
    </w:p>
    <w:p w:rsidR="008C2D12" w:rsidRDefault="008C2D12" w:rsidP="007C2175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Основний сценарій:</w:t>
      </w:r>
    </w:p>
    <w:p w:rsidR="008C2D12" w:rsidRDefault="000D333D" w:rsidP="008C2D1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Користувач обирає пункт «Залишити відгук» у розділі «Перегляд інформації про автора».</w:t>
      </w:r>
    </w:p>
    <w:p w:rsidR="000D333D" w:rsidRDefault="000D333D" w:rsidP="008C2D1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візуалізує форму для залишення відгуку.</w:t>
      </w:r>
    </w:p>
    <w:p w:rsidR="000D333D" w:rsidRDefault="000D333D" w:rsidP="008C2D1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ристувач </w:t>
      </w:r>
      <w:r w:rsidR="0092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лишає текст відгуку у відповідному полі та підтверджує його.</w:t>
      </w:r>
    </w:p>
    <w:p w:rsidR="00926EB2" w:rsidRDefault="00926EB2" w:rsidP="008C2D1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публікує відгук.</w:t>
      </w:r>
    </w:p>
    <w:p w:rsidR="00926EB2" w:rsidRDefault="007A1413" w:rsidP="00926EB2">
      <w:pPr>
        <w:shd w:val="clear" w:color="auto" w:fill="FFFFFF"/>
        <w:spacing w:after="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ючні ситуації: відсутні</w:t>
      </w:r>
    </w:p>
    <w:p w:rsidR="00926EB2" w:rsidRDefault="00926EB2" w:rsidP="00926EB2">
      <w:pPr>
        <w:shd w:val="clear" w:color="auto" w:fill="FFFFFF"/>
        <w:spacing w:after="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26EB2" w:rsidRDefault="00926EB2" w:rsidP="00926EB2">
      <w:p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W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0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шруту</w:t>
      </w:r>
    </w:p>
    <w:p w:rsidR="00926EB2" w:rsidRDefault="00926EB2" w:rsidP="00926EB2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ники: зареєстрований користувач, система.</w:t>
      </w:r>
    </w:p>
    <w:p w:rsidR="00926EB2" w:rsidRDefault="00926EB2" w:rsidP="00926EB2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умови: користувач автентифікувався.</w:t>
      </w:r>
    </w:p>
    <w:p w:rsidR="00926EB2" w:rsidRDefault="00926EB2" w:rsidP="00926EB2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: користувач має сформований маршрут.</w:t>
      </w:r>
    </w:p>
    <w:p w:rsidR="00926EB2" w:rsidRDefault="00926EB2" w:rsidP="00926EB2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ий сценарій:</w:t>
      </w:r>
    </w:p>
    <w:p w:rsidR="00926EB2" w:rsidRDefault="00926EB2" w:rsidP="00926EB2">
      <w:pPr>
        <w:pStyle w:val="a3"/>
        <w:numPr>
          <w:ilvl w:val="0"/>
          <w:numId w:val="31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 вказує точки маршруту;</w:t>
      </w:r>
    </w:p>
    <w:p w:rsidR="00926EB2" w:rsidRDefault="00926EB2" w:rsidP="00926EB2">
      <w:pPr>
        <w:pStyle w:val="a3"/>
        <w:numPr>
          <w:ilvl w:val="0"/>
          <w:numId w:val="31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формує оптимальний маршрут через дані точки;</w:t>
      </w:r>
    </w:p>
    <w:p w:rsidR="00926EB2" w:rsidRDefault="00926EB2" w:rsidP="00926EB2">
      <w:pPr>
        <w:pStyle w:val="a3"/>
        <w:numPr>
          <w:ilvl w:val="0"/>
          <w:numId w:val="31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візуалізує даний маршрут.</w:t>
      </w:r>
    </w:p>
    <w:p w:rsidR="00926EB2" w:rsidRDefault="00926EB2" w:rsidP="00926EB2">
      <w:pPr>
        <w:shd w:val="clear" w:color="auto" w:fill="FFFFFF"/>
        <w:spacing w:after="120" w:line="240" w:lineRule="auto"/>
        <w:ind w:right="6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ючні ситуації : через дані точки неможливо сформувати маршрут.</w:t>
      </w:r>
    </w:p>
    <w:p w:rsidR="00926EB2" w:rsidRDefault="00926EB2" w:rsidP="00926EB2">
      <w:pPr>
        <w:shd w:val="clear" w:color="auto" w:fill="FFFFFF"/>
        <w:spacing w:after="120" w:line="240" w:lineRule="auto"/>
        <w:ind w:right="6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26EB2" w:rsidRDefault="00926EB2" w:rsidP="00926EB2">
      <w:p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.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WS</w:t>
      </w:r>
      <w:r w:rsidRPr="003D1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гляд скарги                                                 ???</w:t>
      </w:r>
    </w:p>
    <w:p w:rsidR="00926EB2" w:rsidRDefault="00926EB2" w:rsidP="00926EB2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часники: модератор, система.</w:t>
      </w:r>
    </w:p>
    <w:p w:rsidR="00926EB2" w:rsidRDefault="00926EB2" w:rsidP="00926EB2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умови: користувач отримав певну кількість скарг.</w:t>
      </w:r>
    </w:p>
    <w:p w:rsidR="00926EB2" w:rsidRDefault="00926EB2" w:rsidP="00926EB2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: модератор приймає рішення щодо користувача.</w:t>
      </w:r>
    </w:p>
    <w:p w:rsidR="00926EB2" w:rsidRDefault="00926EB2" w:rsidP="00926EB2">
      <w:pPr>
        <w:pStyle w:val="a3"/>
        <w:shd w:val="clear" w:color="auto" w:fill="FFFFFF"/>
        <w:spacing w:after="12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ий сценарій:</w:t>
      </w:r>
    </w:p>
    <w:p w:rsidR="00926EB2" w:rsidRDefault="00926EB2" w:rsidP="00926EB2">
      <w:pPr>
        <w:pStyle w:val="a3"/>
        <w:numPr>
          <w:ilvl w:val="0"/>
          <w:numId w:val="3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стема надає модератору список скарг на певного користувача;</w:t>
      </w:r>
    </w:p>
    <w:p w:rsidR="00926EB2" w:rsidRDefault="00926EB2" w:rsidP="00926EB2">
      <w:pPr>
        <w:pStyle w:val="a3"/>
        <w:numPr>
          <w:ilvl w:val="0"/>
          <w:numId w:val="3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дератор розглядає скарги;</w:t>
      </w:r>
    </w:p>
    <w:p w:rsidR="00926EB2" w:rsidRPr="003D1FE5" w:rsidRDefault="00926EB2" w:rsidP="00926EB2">
      <w:pPr>
        <w:pStyle w:val="a3"/>
        <w:numPr>
          <w:ilvl w:val="0"/>
          <w:numId w:val="32"/>
        </w:num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дератор попереджує користувача про виявлені порушення.</w:t>
      </w:r>
    </w:p>
    <w:p w:rsidR="00926EB2" w:rsidRDefault="007A1413" w:rsidP="00926EB2">
      <w:pPr>
        <w:shd w:val="clear" w:color="auto" w:fill="FFFFFF"/>
        <w:spacing w:after="120" w:line="240" w:lineRule="auto"/>
        <w:ind w:right="6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лючні ситуації : відсутні</w:t>
      </w:r>
      <w:bookmarkStart w:id="0" w:name="_GoBack"/>
      <w:bookmarkEnd w:id="0"/>
    </w:p>
    <w:p w:rsidR="00926EB2" w:rsidRPr="003534EF" w:rsidRDefault="00926EB2" w:rsidP="00926EB2">
      <w:p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26EB2" w:rsidRPr="00EF4192" w:rsidRDefault="00926EB2" w:rsidP="00926EB2">
      <w:pPr>
        <w:shd w:val="clear" w:color="auto" w:fill="FFFFFF"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6EB2" w:rsidRPr="00926EB2" w:rsidRDefault="00926EB2" w:rsidP="00926EB2">
      <w:pPr>
        <w:shd w:val="clear" w:color="auto" w:fill="FFFFFF"/>
        <w:spacing w:after="0" w:line="240" w:lineRule="auto"/>
        <w:ind w:left="708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sectPr w:rsidR="00926EB2" w:rsidRPr="00926EB2" w:rsidSect="00FD45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6FB"/>
    <w:multiLevelType w:val="hybridMultilevel"/>
    <w:tmpl w:val="88940AB2"/>
    <w:lvl w:ilvl="0" w:tplc="0204A7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67150BE"/>
    <w:multiLevelType w:val="hybridMultilevel"/>
    <w:tmpl w:val="7E98F7D6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0DB878DA"/>
    <w:multiLevelType w:val="hybridMultilevel"/>
    <w:tmpl w:val="06ECD68A"/>
    <w:lvl w:ilvl="0" w:tplc="DED05D4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EFF0AED"/>
    <w:multiLevelType w:val="multilevel"/>
    <w:tmpl w:val="A7F289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5B32F6"/>
    <w:multiLevelType w:val="hybridMultilevel"/>
    <w:tmpl w:val="B268B232"/>
    <w:lvl w:ilvl="0" w:tplc="17C078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2C663A5"/>
    <w:multiLevelType w:val="hybridMultilevel"/>
    <w:tmpl w:val="A7ECB790"/>
    <w:lvl w:ilvl="0" w:tplc="F9E098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13ED303F"/>
    <w:multiLevelType w:val="hybridMultilevel"/>
    <w:tmpl w:val="3D241122"/>
    <w:lvl w:ilvl="0" w:tplc="997CD69E">
      <w:start w:val="1"/>
      <w:numFmt w:val="decimal"/>
      <w:lvlText w:val="%1.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3215"/>
    <w:multiLevelType w:val="hybridMultilevel"/>
    <w:tmpl w:val="F9082EC8"/>
    <w:lvl w:ilvl="0" w:tplc="4FC6D39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57A72D5"/>
    <w:multiLevelType w:val="hybridMultilevel"/>
    <w:tmpl w:val="C4CE86F0"/>
    <w:lvl w:ilvl="0" w:tplc="12F49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F499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2F4991C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23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9A7847"/>
    <w:multiLevelType w:val="hybridMultilevel"/>
    <w:tmpl w:val="3620BBFA"/>
    <w:lvl w:ilvl="0" w:tplc="E67A60F6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1">
    <w:nsid w:val="387A5A71"/>
    <w:multiLevelType w:val="hybridMultilevel"/>
    <w:tmpl w:val="A7ECB790"/>
    <w:lvl w:ilvl="0" w:tplc="F9E098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3E8E0607"/>
    <w:multiLevelType w:val="hybridMultilevel"/>
    <w:tmpl w:val="8B62B63E"/>
    <w:lvl w:ilvl="0" w:tplc="B80AE08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5E36BD0"/>
    <w:multiLevelType w:val="hybridMultilevel"/>
    <w:tmpl w:val="0A70E820"/>
    <w:lvl w:ilvl="0" w:tplc="F9E098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49A57DC6"/>
    <w:multiLevelType w:val="hybridMultilevel"/>
    <w:tmpl w:val="3F9A71F2"/>
    <w:lvl w:ilvl="0" w:tplc="FDD6BC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A46332F"/>
    <w:multiLevelType w:val="hybridMultilevel"/>
    <w:tmpl w:val="7D9C6116"/>
    <w:lvl w:ilvl="0" w:tplc="F9E098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4FA1193A"/>
    <w:multiLevelType w:val="hybridMultilevel"/>
    <w:tmpl w:val="EE34E60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510A368B"/>
    <w:multiLevelType w:val="hybridMultilevel"/>
    <w:tmpl w:val="4FCE0270"/>
    <w:lvl w:ilvl="0" w:tplc="6A90A9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52E61A74"/>
    <w:multiLevelType w:val="hybridMultilevel"/>
    <w:tmpl w:val="8FB21D54"/>
    <w:lvl w:ilvl="0" w:tplc="AB46248C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9">
    <w:nsid w:val="5C032222"/>
    <w:multiLevelType w:val="hybridMultilevel"/>
    <w:tmpl w:val="54300B36"/>
    <w:lvl w:ilvl="0" w:tplc="50F8C54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E9A095B"/>
    <w:multiLevelType w:val="hybridMultilevel"/>
    <w:tmpl w:val="2E4A43D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60A61532"/>
    <w:multiLevelType w:val="multilevel"/>
    <w:tmpl w:val="3B7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2">
    <w:nsid w:val="6A2316DF"/>
    <w:multiLevelType w:val="multilevel"/>
    <w:tmpl w:val="A9800A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BC65C94"/>
    <w:multiLevelType w:val="hybridMultilevel"/>
    <w:tmpl w:val="D53AB7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4509A8"/>
    <w:multiLevelType w:val="hybridMultilevel"/>
    <w:tmpl w:val="5D3C4CB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1076E12"/>
    <w:multiLevelType w:val="hybridMultilevel"/>
    <w:tmpl w:val="4CD880BA"/>
    <w:lvl w:ilvl="0" w:tplc="F0720C9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78D5602E"/>
    <w:multiLevelType w:val="hybridMultilevel"/>
    <w:tmpl w:val="D1FAFB78"/>
    <w:lvl w:ilvl="0" w:tplc="47284C56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7">
    <w:nsid w:val="790E6056"/>
    <w:multiLevelType w:val="hybridMultilevel"/>
    <w:tmpl w:val="80D03CF2"/>
    <w:lvl w:ilvl="0" w:tplc="D952AF1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79D71003"/>
    <w:multiLevelType w:val="hybridMultilevel"/>
    <w:tmpl w:val="26B40938"/>
    <w:lvl w:ilvl="0" w:tplc="A3AA1E3C">
      <w:start w:val="1"/>
      <w:numFmt w:val="decimal"/>
      <w:lvlText w:val="3.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>
    <w:nsid w:val="7C0A6106"/>
    <w:multiLevelType w:val="hybridMultilevel"/>
    <w:tmpl w:val="6380AA58"/>
    <w:lvl w:ilvl="0" w:tplc="15BC1D88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0">
    <w:nsid w:val="7DFD2A9F"/>
    <w:multiLevelType w:val="hybridMultilevel"/>
    <w:tmpl w:val="9FA86980"/>
    <w:lvl w:ilvl="0" w:tplc="DDB058E8">
      <w:start w:val="1"/>
      <w:numFmt w:val="decimal"/>
      <w:lvlText w:val="%1."/>
      <w:lvlJc w:val="left"/>
      <w:pPr>
        <w:ind w:left="220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>
    <w:nsid w:val="7F787D33"/>
    <w:multiLevelType w:val="hybridMultilevel"/>
    <w:tmpl w:val="1E54CA54"/>
    <w:lvl w:ilvl="0" w:tplc="7E3411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9"/>
  </w:num>
  <w:num w:numId="5">
    <w:abstractNumId w:val="23"/>
  </w:num>
  <w:num w:numId="6">
    <w:abstractNumId w:val="1"/>
  </w:num>
  <w:num w:numId="7">
    <w:abstractNumId w:val="20"/>
  </w:num>
  <w:num w:numId="8">
    <w:abstractNumId w:val="19"/>
  </w:num>
  <w:num w:numId="9">
    <w:abstractNumId w:val="31"/>
  </w:num>
  <w:num w:numId="10">
    <w:abstractNumId w:val="24"/>
  </w:num>
  <w:num w:numId="11">
    <w:abstractNumId w:val="28"/>
  </w:num>
  <w:num w:numId="12">
    <w:abstractNumId w:val="7"/>
  </w:num>
  <w:num w:numId="13">
    <w:abstractNumId w:val="2"/>
  </w:num>
  <w:num w:numId="14">
    <w:abstractNumId w:val="30"/>
  </w:num>
  <w:num w:numId="15">
    <w:abstractNumId w:val="16"/>
  </w:num>
  <w:num w:numId="16">
    <w:abstractNumId w:val="29"/>
  </w:num>
  <w:num w:numId="17">
    <w:abstractNumId w:val="18"/>
  </w:num>
  <w:num w:numId="18">
    <w:abstractNumId w:val="26"/>
  </w:num>
  <w:num w:numId="19">
    <w:abstractNumId w:val="27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22"/>
  </w:num>
  <w:num w:numId="25">
    <w:abstractNumId w:val="10"/>
  </w:num>
  <w:num w:numId="26">
    <w:abstractNumId w:val="3"/>
  </w:num>
  <w:num w:numId="27">
    <w:abstractNumId w:val="0"/>
  </w:num>
  <w:num w:numId="28">
    <w:abstractNumId w:val="15"/>
  </w:num>
  <w:num w:numId="29">
    <w:abstractNumId w:val="6"/>
  </w:num>
  <w:num w:numId="30">
    <w:abstractNumId w:val="5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E3"/>
    <w:rsid w:val="000007C1"/>
    <w:rsid w:val="00051669"/>
    <w:rsid w:val="000A180C"/>
    <w:rsid w:val="000D333D"/>
    <w:rsid w:val="00185769"/>
    <w:rsid w:val="00186236"/>
    <w:rsid w:val="00196016"/>
    <w:rsid w:val="001C5DCE"/>
    <w:rsid w:val="001D553B"/>
    <w:rsid w:val="00203186"/>
    <w:rsid w:val="002548B9"/>
    <w:rsid w:val="003E3ACC"/>
    <w:rsid w:val="003E4B89"/>
    <w:rsid w:val="003E66E2"/>
    <w:rsid w:val="004626F0"/>
    <w:rsid w:val="00474065"/>
    <w:rsid w:val="004A3FF7"/>
    <w:rsid w:val="004D6829"/>
    <w:rsid w:val="004F2F25"/>
    <w:rsid w:val="00522467"/>
    <w:rsid w:val="0052303A"/>
    <w:rsid w:val="00531DB4"/>
    <w:rsid w:val="005942B7"/>
    <w:rsid w:val="005B7F3B"/>
    <w:rsid w:val="005F77C5"/>
    <w:rsid w:val="00627176"/>
    <w:rsid w:val="007350F6"/>
    <w:rsid w:val="007A1413"/>
    <w:rsid w:val="007B78C6"/>
    <w:rsid w:val="007C17F1"/>
    <w:rsid w:val="007C2175"/>
    <w:rsid w:val="008302A7"/>
    <w:rsid w:val="00840066"/>
    <w:rsid w:val="008B5C64"/>
    <w:rsid w:val="008C2D12"/>
    <w:rsid w:val="00926EB2"/>
    <w:rsid w:val="009D0640"/>
    <w:rsid w:val="009D1DE4"/>
    <w:rsid w:val="009F3DFC"/>
    <w:rsid w:val="00A67C85"/>
    <w:rsid w:val="00A77695"/>
    <w:rsid w:val="00A81CA4"/>
    <w:rsid w:val="00AA5BF8"/>
    <w:rsid w:val="00AB4488"/>
    <w:rsid w:val="00B301D3"/>
    <w:rsid w:val="00B52D55"/>
    <w:rsid w:val="00B75A60"/>
    <w:rsid w:val="00BA5376"/>
    <w:rsid w:val="00C27B55"/>
    <w:rsid w:val="00C35D92"/>
    <w:rsid w:val="00C91BE3"/>
    <w:rsid w:val="00CC07B6"/>
    <w:rsid w:val="00D02050"/>
    <w:rsid w:val="00DC4354"/>
    <w:rsid w:val="00EB056D"/>
    <w:rsid w:val="00ED283C"/>
    <w:rsid w:val="00EF7F84"/>
    <w:rsid w:val="00F72582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B30B0-85DD-43EA-81B2-AD14A4C9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186"/>
    <w:pPr>
      <w:ind w:left="720"/>
      <w:contextualSpacing/>
    </w:pPr>
  </w:style>
  <w:style w:type="character" w:customStyle="1" w:styleId="apple-converted-space">
    <w:name w:val="apple-converted-space"/>
    <w:basedOn w:val="a0"/>
    <w:rsid w:val="00203186"/>
  </w:style>
  <w:style w:type="paragraph" w:styleId="a4">
    <w:name w:val="Balloon Text"/>
    <w:basedOn w:val="a"/>
    <w:link w:val="a5"/>
    <w:uiPriority w:val="99"/>
    <w:semiHidden/>
    <w:unhideWhenUsed/>
    <w:rsid w:val="00A8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9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90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43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5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36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266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559B-E0E8-40EA-AF5B-78BACDE0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Vova</cp:lastModifiedBy>
  <cp:revision>13</cp:revision>
  <cp:lastPrinted>2016-10-10T07:14:00Z</cp:lastPrinted>
  <dcterms:created xsi:type="dcterms:W3CDTF">2016-09-18T14:40:00Z</dcterms:created>
  <dcterms:modified xsi:type="dcterms:W3CDTF">2016-11-07T13:32:00Z</dcterms:modified>
</cp:coreProperties>
</file>